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B" w:rsidRPr="00C972AB" w:rsidRDefault="00441574" w:rsidP="00C972A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</w:t>
      </w:r>
      <w:r w:rsidR="00C972AB"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ткрытого </w:t>
      </w: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нятия по развитию речи</w:t>
      </w:r>
    </w:p>
    <w:p w:rsidR="00441574" w:rsidRDefault="00C972AB" w:rsidP="00C97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41574"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машние птицы»</w:t>
      </w:r>
    </w:p>
    <w:p w:rsidR="00C972AB" w:rsidRPr="00C972AB" w:rsidRDefault="00C972AB" w:rsidP="00C97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41574" w:rsidRDefault="00C972AB" w:rsidP="00C97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1574" w:rsidRPr="00C972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41574" w:rsidRPr="00C972A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омашние птицы</w:t>
      </w:r>
      <w:r w:rsidR="00441574" w:rsidRPr="00C972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972AB" w:rsidRDefault="00C972AB" w:rsidP="00C97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72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7.10.2020</w:t>
      </w:r>
    </w:p>
    <w:p w:rsidR="00441574" w:rsidRPr="00441574" w:rsidRDefault="00441574" w:rsidP="00C97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972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 детей о домашних птицах и их детенышей</w:t>
      </w:r>
      <w:r w:rsidR="0080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ами их обитания.</w:t>
      </w:r>
      <w:r w:rsidR="00F20CED" w:rsidRPr="001275F2">
        <w:rPr>
          <w:rFonts w:ascii="Georgia" w:eastAsia="Times New Roman" w:hAnsi="Georgia" w:cs="Times New Roman"/>
          <w:color w:val="000000"/>
          <w:sz w:val="25"/>
          <w:szCs w:val="25"/>
          <w:lang w:eastAsia="ru-RU"/>
        </w:rPr>
        <w:t xml:space="preserve"> </w:t>
      </w:r>
    </w:p>
    <w:p w:rsidR="00441574" w:rsidRPr="00B60539" w:rsidRDefault="00441574" w:rsidP="00B6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0C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="00F20C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539" w:rsidRP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0CED" w:rsidRP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</w:t>
      </w:r>
      <w:r w:rsidR="0080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машних птиц</w:t>
      </w:r>
      <w:r w:rsid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и их </w:t>
      </w:r>
      <w:r w:rsidR="00B60539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 признаках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539" w:rsidRP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0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ую речь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ого слуха, зрительного восприятия и внимания</w:t>
      </w:r>
      <w:r w:rsidR="00B60539" w:rsidRP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0CED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539" w:rsidRP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0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доброжелательность</w:t>
      </w:r>
      <w:r w:rsidR="00B6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0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е  отношение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05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B605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м птицам</w:t>
      </w:r>
      <w:r w:rsidR="008007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их детенышам.</w:t>
      </w:r>
    </w:p>
    <w:p w:rsidR="00441574" w:rsidRPr="00ED5B8A" w:rsidRDefault="00441574" w:rsidP="00DD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6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4A1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D5B83" w:rsidRPr="004A1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B83" w:rsidRPr="004A1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,</w:t>
      </w:r>
      <w:r w:rsidR="004D5B83" w:rsidRPr="004A1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карточками </w:t>
      </w:r>
      <w:r w:rsidRPr="004A1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птиц</w:t>
      </w:r>
      <w:r w:rsidRPr="004A1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5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168E" w:rsidRPr="004A1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 корзинка, картонные муляжи птиц и птенцов, дерево,</w:t>
      </w:r>
      <w:r w:rsidR="00ED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а, камушек, корзина, забор</w:t>
      </w:r>
      <w:r w:rsidR="004A168E" w:rsidRPr="004A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, </w:t>
      </w:r>
      <w:r w:rsidR="00ED5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Домашние птицы</w:t>
      </w:r>
      <w:r w:rsidR="00ED5B8A" w:rsidRPr="00ED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D5B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анно для работы с предлогам</w:t>
      </w:r>
      <w:r w:rsidR="00ED5B8A" w:rsidRPr="00ED5B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</w:t>
      </w:r>
      <w:r w:rsidR="007C3E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медальки</w:t>
      </w:r>
      <w:r w:rsidR="008007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артинка с изображением яйца, пуха, мяса, пера.</w:t>
      </w:r>
      <w:proofErr w:type="gramEnd"/>
    </w:p>
    <w:p w:rsidR="00777927" w:rsidRDefault="00777927" w:rsidP="00441574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574" w:rsidRPr="00B60539" w:rsidRDefault="00441574" w:rsidP="00441574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777927" w:rsidRPr="00777927" w:rsidRDefault="00800725" w:rsidP="0077792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</w:t>
      </w:r>
      <w:r w:rsidR="00B60539" w:rsidRPr="00777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777927" w:rsidRPr="007779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.</w:t>
      </w:r>
      <w:proofErr w:type="gramEnd"/>
    </w:p>
    <w:p w:rsidR="007278D2" w:rsidRDefault="007278D2" w:rsidP="0072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у нас сегодня гости!</w:t>
      </w:r>
    </w:p>
    <w:p w:rsidR="007278D2" w:rsidRPr="007278D2" w:rsidRDefault="007278D2" w:rsidP="0072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здороваемся с нашими гостям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ороваются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садится на свои стульчики, а воспитатель звенит в колокольчик).</w:t>
      </w:r>
    </w:p>
    <w:p w:rsidR="00441574" w:rsidRPr="00441574" w:rsidRDefault="00441574" w:rsidP="0072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7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78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 звенит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ребят</w:t>
      </w:r>
      <w:r w:rsidR="007278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рать велит</w:t>
      </w:r>
      <w:r w:rsidR="007278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те, подходите и на это поглядите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егодня на рассвете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ахнул оконце ветер</w:t>
      </w:r>
      <w:r w:rsidR="007278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бросил в </w:t>
      </w:r>
      <w:r w:rsidRPr="007278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 к нам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колько конвертов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поверьте, хоть проверьте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вам шлют привет в конверте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, кто прислал привет?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ите-ка в конверт!</w:t>
      </w:r>
    </w:p>
    <w:p w:rsidR="00D73A9A" w:rsidRPr="00D73A9A" w:rsidRDefault="00800725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 w:eastAsia="ru-RU"/>
        </w:rPr>
        <w:t>II</w:t>
      </w:r>
      <w:r w:rsidR="00D73A9A" w:rsidRPr="00D73A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95D0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изация предыдущих знаний, умений, навыков.</w:t>
      </w:r>
      <w:proofErr w:type="gramEnd"/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олучила привет от </w:t>
      </w:r>
      <w:r w:rsid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proofErr w:type="gramStart"/>
      <w:r w:rsid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823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от кого получили привет?</w:t>
      </w:r>
    </w:p>
    <w:p w:rsidR="00D73A9A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числяют, от кого получили привет (гусь, гусыня, петух, курица, утка, селезень, индюк, индюшка).</w:t>
      </w:r>
      <w:proofErr w:type="gramEnd"/>
    </w:p>
    <w:p w:rsidR="00441574" w:rsidRPr="00441574" w:rsidRDefault="00D73A9A" w:rsidP="00D73A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B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выставляют картинки </w:t>
      </w:r>
      <w:r w:rsidR="00441574"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ске)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можно одним словом назва</w:t>
      </w:r>
      <w:r w:rsid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всех, тех от кого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лучили</w:t>
      </w:r>
      <w:r w:rsid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а? Кто это?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ы решили, что это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ому что у них есть клюв, крылья, тело, покрытое перьями, 2 лапы.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ут эти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вут эти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 рядом с человеком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аживает за ними.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ользу приносят эти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 человеку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 несут яйца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0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ют перья, мясо </w:t>
      </w:r>
      <w:r w:rsidR="00800725" w:rsidRPr="008007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з картинки).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т, </w:t>
      </w:r>
      <w:proofErr w:type="gram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D73A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1574" w:rsidRPr="00441574" w:rsidRDefault="00441574" w:rsidP="00D73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3A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е</w:t>
      </w:r>
      <w:r w:rsidR="003D4A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3D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встретить всех </w:t>
      </w:r>
      <w:r w:rsidRPr="003D4A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х птиц</w:t>
      </w:r>
      <w:r w:rsidRPr="003D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1574" w:rsidRPr="00441574" w:rsidRDefault="00441574" w:rsidP="003D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D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не, на птичьем дворе</w:t>
      </w:r>
      <w:r w:rsidR="003D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3D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3D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предлагаю,  отправится на птичий двор. С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 я скажу волшебные слова…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 обернись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птичьем дворе очутись.</w:t>
      </w:r>
    </w:p>
    <w:p w:rsidR="00B90B36" w:rsidRDefault="00823839" w:rsidP="008F5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е здесь 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оживлен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ного разных птичьих семей, но посмотрите</w:t>
      </w:r>
      <w:r w:rsidR="00B90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A1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все разбежались. Давайте, мы их соедини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41574" w:rsidRPr="00EA1667" w:rsidRDefault="00B90B36" w:rsidP="00EA16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ют в</w:t>
      </w:r>
      <w:proofErr w:type="gramStart"/>
      <w:r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</w:t>
      </w:r>
      <w:proofErr w:type="gramEnd"/>
      <w:r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/и</w:t>
      </w:r>
      <w:r w:rsidRPr="00EA16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</w:t>
      </w:r>
      <w:r w:rsidR="00CC324F" w:rsidRPr="00EA16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оедини</w:t>
      </w:r>
      <w:r w:rsidRPr="00EA16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емью</w:t>
      </w:r>
      <w:r w:rsidR="00CC324F" w:rsidRPr="00EA16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="00EA1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B1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A1667" w:rsidRP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</w:t>
      </w:r>
      <w:r w:rsid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EA1667" w:rsidRP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 одному подходят и берут в руки по птенцу.</w:t>
      </w:r>
      <w:proofErr w:type="gramEnd"/>
      <w:r w:rsidR="00EA1667" w:rsidRP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B12678" w:rsidRP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ставляют на места, где стоят их родители</w:t>
      </w:r>
      <w:r w:rsidR="00B126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proofErr w:type="gramEnd"/>
    </w:p>
    <w:p w:rsidR="00441574" w:rsidRPr="00441574" w:rsidRDefault="00441574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0B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="00B90B36" w:rsidRPr="00B90B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0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диняют </w:t>
      </w:r>
    </w:p>
    <w:p w:rsidR="00441574" w:rsidRPr="00441574" w:rsidRDefault="00CC324F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уха с курицей – цыплята.</w:t>
      </w:r>
    </w:p>
    <w:p w:rsidR="00441574" w:rsidRPr="00441574" w:rsidRDefault="00CC324F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и с селезнем – утята.</w:t>
      </w:r>
    </w:p>
    <w:p w:rsidR="00441574" w:rsidRPr="00441574" w:rsidRDefault="00CC324F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ыни с гусем – гусята.</w:t>
      </w:r>
    </w:p>
    <w:p w:rsidR="00441574" w:rsidRPr="00441574" w:rsidRDefault="00CC324F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дюшки с индюком – индюшата.</w:t>
      </w:r>
    </w:p>
    <w:p w:rsidR="00CC324F" w:rsidRDefault="00441574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CC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ются их семь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CC324F" w:rsidRDefault="00CC324F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32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риная, гусиная, утиная, индюшачья.</w:t>
      </w:r>
      <w:r w:rsidR="00B90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90B36" w:rsidRDefault="00441574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играем</w:t>
      </w:r>
      <w:r w:rsidR="00B90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у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говорю вам одну </w:t>
      </w:r>
      <w:r w:rsidRPr="008F54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у</w:t>
      </w:r>
      <w:r w:rsidRPr="008F54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говорите, что их на</w:t>
      </w:r>
      <w:r w:rsidR="008F54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ьем дворе много.</w:t>
      </w:r>
      <w:r w:rsidR="00B90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90B36" w:rsidRPr="00537E76" w:rsidRDefault="00B90B36" w:rsidP="00537E7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7E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мячом </w:t>
      </w:r>
      <w:r w:rsidRPr="00537E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– много»</w:t>
      </w:r>
      <w:r w:rsidRPr="00537E7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стают все кругом)</w:t>
      </w:r>
    </w:p>
    <w:p w:rsidR="00441574" w:rsidRPr="00441574" w:rsidRDefault="00B90B36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ка – много уток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езень – много селезней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ица – много кур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х – много петухов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ыпленок – много цыплят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ь – много гусей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ыня – много гусынь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ок – много гусят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енок – много утят,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юк – много индюков,</w:t>
      </w:r>
    </w:p>
    <w:p w:rsidR="00441574" w:rsidRPr="00EA1667" w:rsidRDefault="00EA1667" w:rsidP="00EA1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II</w:t>
      </w:r>
      <w:r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spellStart"/>
      <w:r w:rsidR="00441574"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="00441574"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441574" w:rsidRPr="00EA16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казом движений и звукоподражанием)</w:t>
      </w:r>
      <w:r w:rsidR="008F542C" w:rsidRPr="00EA1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шли уточки на луг,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-кря-кря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ют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летел веселый жук, ж-ж-ж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ем руками – крыльями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и шеи выгибают, га-га-га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е вращения головой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вом перья расправляют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туловища влево – вправо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ветки раскачал </w:t>
      </w:r>
      <w:r w:rsidR="008F54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качают 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ятыми руками вверх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рик тоже зарычал,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-р-р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руки на поясе, </w:t>
      </w:r>
      <w:proofErr w:type="gramStart"/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клонившись вперед смотрим</w:t>
      </w:r>
      <w:proofErr w:type="gramEnd"/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ред собой)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шептал в воде камыш,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-ш-ш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яли вверх руки, потянулись)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пять настала тишь,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-ш-ш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)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324F" w:rsidRDefault="00CC324F" w:rsidP="00B9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41574" w:rsidRPr="00EA1667" w:rsidRDefault="00EA1667" w:rsidP="00EA1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V</w:t>
      </w:r>
      <w:r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441574" w:rsidRPr="00EA1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репление понятий </w:t>
      </w:r>
      <w:r w:rsidR="00441574" w:rsidRPr="00EA166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хо</w:t>
      </w:r>
      <w:r w:rsidR="008F542C" w:rsidRPr="00EA166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41574" w:rsidRPr="00EA166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громко»</w:t>
      </w:r>
    </w:p>
    <w:p w:rsidR="00441574" w:rsidRPr="00441574" w:rsidRDefault="00441574" w:rsidP="00CC3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играем в игру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как кричит?»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буду </w:t>
      </w:r>
      <w:proofErr w:type="gram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ть</w:t>
      </w:r>
      <w:proofErr w:type="gram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казывать </w:t>
      </w:r>
      <w:r w:rsidRPr="00CC3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х птиц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мне ответите, кто как голос подает.</w:t>
      </w:r>
      <w:r w:rsidR="00CC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7E7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этого разделимся на две команды</w:t>
      </w:r>
      <w:r w:rsidRPr="0053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очки будут мамами, а мальчики – птенцами. Мамы будут звать своих деток громко, а детки громко кричать не умеют, они будут отвечать тихо.</w:t>
      </w:r>
    </w:p>
    <w:p w:rsidR="00441574" w:rsidRPr="00441574" w:rsidRDefault="00441574" w:rsidP="004A16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жестом показывает на мальчиков или девочек)</w:t>
      </w:r>
      <w:r w:rsidR="004A16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A168E" w:rsidRPr="004A16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езентация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уточки с утра –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-кря-кря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C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7E7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утята отвечают тихо</w:t>
      </w:r>
      <w:r w:rsidRPr="0053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-кря-кря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усыни у пруда –</w:t>
      </w:r>
      <w:r w:rsidR="0053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-га-га. А гусята тихо повторяют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курочки в окно </w:t>
      </w:r>
      <w:proofErr w:type="gram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ко-ко</w:t>
      </w:r>
      <w:proofErr w:type="spellEnd"/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цыплята тихо повторяют.</w:t>
      </w:r>
    </w:p>
    <w:p w:rsidR="00441574" w:rsidRPr="00441574" w:rsidRDefault="00537E76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дюки </w:t>
      </w:r>
      <w:r w:rsidR="00EA166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и</w:t>
      </w:r>
      <w:r w:rsidR="00441574" w:rsidRPr="00CC3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вора – </w:t>
      </w:r>
      <w:proofErr w:type="spellStart"/>
      <w:r w:rsidR="00441574" w:rsidRPr="00CC3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л-бл-бл</w:t>
      </w:r>
      <w:proofErr w:type="spellEnd"/>
      <w:r w:rsidR="00441574" w:rsidRPr="00CC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индюшата тихо повторяют.</w:t>
      </w:r>
    </w:p>
    <w:p w:rsidR="00441574" w:rsidRPr="00441574" w:rsidRDefault="00441574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Петя – Петушок нам поет </w:t>
      </w:r>
      <w:r w:rsidRPr="00441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вместе)</w:t>
      </w:r>
      <w:r w:rsidR="00CC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-КА-РЕ-КУ!</w:t>
      </w:r>
    </w:p>
    <w:p w:rsidR="00441574" w:rsidRPr="00441574" w:rsidRDefault="00441574" w:rsidP="0053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3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как громко прокричали. </w:t>
      </w:r>
      <w:r w:rsidR="001A68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птенцы разбежались. </w:t>
      </w:r>
    </w:p>
    <w:p w:rsidR="00441574" w:rsidRPr="00441574" w:rsidRDefault="001A6860" w:rsidP="004415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ранее в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став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ол 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енцами,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спрятаны за разными предметами)</w:t>
      </w:r>
    </w:p>
    <w:p w:rsidR="00441574" w:rsidRPr="00CD461F" w:rsidRDefault="00CD461F" w:rsidP="00CD461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Проговаривание предлогов </w:t>
      </w:r>
      <w:r w:rsidR="001A6860" w:rsidRPr="00CD461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41574" w:rsidRPr="00CD461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 говорят предложения с разными предлогами</w:t>
      </w:r>
      <w:r w:rsidR="001A6860" w:rsidRPr="00CD46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41574" w:rsidRPr="00441574" w:rsidRDefault="001A6860" w:rsidP="001A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ыпл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прятался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деревом. Я достану </w:t>
      </w:r>
      <w:r w:rsidR="00EA1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-за дерева.</w:t>
      </w:r>
    </w:p>
    <w:p w:rsidR="00441574" w:rsidRPr="00441574" w:rsidRDefault="00441574" w:rsidP="001A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ыпленок спрятался в траве. Я достану его из травы.</w:t>
      </w:r>
    </w:p>
    <w:p w:rsidR="00441574" w:rsidRPr="00441574" w:rsidRDefault="00441574" w:rsidP="001A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ыпленок залез на камушек. Я достану его с камушка.</w:t>
      </w:r>
    </w:p>
    <w:p w:rsidR="00441574" w:rsidRPr="00441574" w:rsidRDefault="00441574" w:rsidP="001A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ыпленок спрятался в корзину. Я достану его из корзины.</w:t>
      </w:r>
    </w:p>
    <w:p w:rsidR="00441574" w:rsidRPr="00441574" w:rsidRDefault="00441574" w:rsidP="001A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ыпленок спрятался за забор. Я достану его из-за забора.</w:t>
      </w:r>
    </w:p>
    <w:p w:rsidR="004D5B83" w:rsidRPr="00EA1667" w:rsidRDefault="00EA1667" w:rsidP="004D5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 w:eastAsia="ru-RU"/>
        </w:rPr>
        <w:t>V</w:t>
      </w:r>
      <w:r w:rsidR="004D5B83" w:rsidRPr="00537E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занятия.</w:t>
      </w:r>
      <w:proofErr w:type="gramEnd"/>
    </w:p>
    <w:p w:rsidR="004D5B83" w:rsidRDefault="001A6860" w:rsidP="004D5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справились и с этим заданием.</w:t>
      </w:r>
      <w:r w:rsidR="004D5B83" w:rsidRPr="004D5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м пора возвращаться в наш детский сад.</w:t>
      </w:r>
      <w:r w:rsidR="004D5B83" w:rsidRPr="004D5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5B83" w:rsidRPr="00441574" w:rsidRDefault="004D5B83" w:rsidP="004D5B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 обернись</w:t>
      </w:r>
    </w:p>
    <w:p w:rsidR="004D5B83" w:rsidRPr="00441574" w:rsidRDefault="004D5B83" w:rsidP="004D5B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детском саду очутись</w:t>
      </w:r>
      <w:r w:rsidR="007C3E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дети садятся на свои места).</w:t>
      </w:r>
    </w:p>
    <w:p w:rsidR="00441574" w:rsidRPr="00441574" w:rsidRDefault="00441574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где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годня были?</w:t>
      </w:r>
    </w:p>
    <w:p w:rsidR="00441574" w:rsidRPr="00441574" w:rsidRDefault="00441574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были на птичьем дворе.</w:t>
      </w:r>
    </w:p>
    <w:p w:rsidR="00441574" w:rsidRPr="00441574" w:rsidRDefault="00441574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о мы видели на птичьем дворе?</w:t>
      </w:r>
    </w:p>
    <w:p w:rsidR="00441574" w:rsidRPr="00441574" w:rsidRDefault="00441574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видели </w:t>
      </w:r>
      <w:r w:rsidRPr="00CD46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х птиц</w:t>
      </w:r>
      <w:r w:rsidRPr="00CD4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574" w:rsidRPr="00441574" w:rsidRDefault="004D5B83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441574"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х </w:t>
      </w:r>
      <w:r w:rsidR="00441574" w:rsidRPr="00CD46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х птиц вы видели</w:t>
      </w:r>
      <w:r w:rsidR="00441574" w:rsidRPr="00CD4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D461F" w:rsidRPr="00CD461F" w:rsidRDefault="00441574" w:rsidP="00C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видели кур, уток,</w:t>
      </w:r>
      <w:r w:rsidR="00CD4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1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й, индюков.</w:t>
      </w:r>
    </w:p>
    <w:p w:rsidR="00537E76" w:rsidRPr="001275F2" w:rsidRDefault="00537E76" w:rsidP="00537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понравилось? Что показалось трудным?</w:t>
      </w:r>
    </w:p>
    <w:p w:rsidR="004D5B83" w:rsidRPr="00441574" w:rsidRDefault="00537E76" w:rsidP="0009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 сегодня очень постарались</w:t>
      </w:r>
      <w:r w:rsidR="004D5B83" w:rsidRPr="004D5B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4D5B83" w:rsidRPr="004D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</w:t>
      </w:r>
      <w:r w:rsidR="0009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ние вам </w:t>
      </w:r>
      <w:r w:rsidR="004D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ю</w:t>
      </w:r>
      <w:r w:rsidR="004D5B83"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ьки с </w:t>
      </w:r>
      <w:r w:rsidR="004D5B83" w:rsidRPr="00CD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цами.</w:t>
      </w:r>
    </w:p>
    <w:p w:rsidR="004D5B83" w:rsidRPr="00537E76" w:rsidRDefault="00537E76" w:rsidP="004D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8EA" w:rsidRPr="00537E76" w:rsidRDefault="00AB28EA" w:rsidP="00537E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28EA" w:rsidRPr="00537E76" w:rsidSect="00AB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2F65"/>
    <w:multiLevelType w:val="hybridMultilevel"/>
    <w:tmpl w:val="FF1C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67606"/>
    <w:multiLevelType w:val="hybridMultilevel"/>
    <w:tmpl w:val="9EBA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C184C"/>
    <w:multiLevelType w:val="hybridMultilevel"/>
    <w:tmpl w:val="1C74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574"/>
    <w:rsid w:val="00095D03"/>
    <w:rsid w:val="001A34DF"/>
    <w:rsid w:val="001A6860"/>
    <w:rsid w:val="003D4A10"/>
    <w:rsid w:val="00441574"/>
    <w:rsid w:val="00476735"/>
    <w:rsid w:val="004A168E"/>
    <w:rsid w:val="004A7F4F"/>
    <w:rsid w:val="004D5B83"/>
    <w:rsid w:val="00537E76"/>
    <w:rsid w:val="007278D2"/>
    <w:rsid w:val="00777927"/>
    <w:rsid w:val="00795415"/>
    <w:rsid w:val="007C3E60"/>
    <w:rsid w:val="00800725"/>
    <w:rsid w:val="00823839"/>
    <w:rsid w:val="008F542C"/>
    <w:rsid w:val="00A6228E"/>
    <w:rsid w:val="00AB28EA"/>
    <w:rsid w:val="00B12678"/>
    <w:rsid w:val="00B53140"/>
    <w:rsid w:val="00B60539"/>
    <w:rsid w:val="00B90B36"/>
    <w:rsid w:val="00C6673E"/>
    <w:rsid w:val="00C972AB"/>
    <w:rsid w:val="00CC324F"/>
    <w:rsid w:val="00CD461F"/>
    <w:rsid w:val="00D12DC4"/>
    <w:rsid w:val="00D73A9A"/>
    <w:rsid w:val="00DD29FA"/>
    <w:rsid w:val="00EA1667"/>
    <w:rsid w:val="00ED4F98"/>
    <w:rsid w:val="00ED5B8A"/>
    <w:rsid w:val="00EE0F8B"/>
    <w:rsid w:val="00F2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EA"/>
  </w:style>
  <w:style w:type="paragraph" w:styleId="2">
    <w:name w:val="heading 2"/>
    <w:basedOn w:val="a"/>
    <w:link w:val="20"/>
    <w:uiPriority w:val="9"/>
    <w:qFormat/>
    <w:rsid w:val="00441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1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4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574"/>
    <w:rPr>
      <w:b/>
      <w:bCs/>
    </w:rPr>
  </w:style>
  <w:style w:type="paragraph" w:styleId="a5">
    <w:name w:val="List Paragraph"/>
    <w:basedOn w:val="a"/>
    <w:uiPriority w:val="34"/>
    <w:qFormat/>
    <w:rsid w:val="00B6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1A3B-24D2-4FDA-A8DB-9EFAD13E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HP Mini</cp:lastModifiedBy>
  <cp:revision>5</cp:revision>
  <dcterms:created xsi:type="dcterms:W3CDTF">2020-10-25T20:49:00Z</dcterms:created>
  <dcterms:modified xsi:type="dcterms:W3CDTF">2020-11-01T10:08:00Z</dcterms:modified>
</cp:coreProperties>
</file>